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แต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แต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 โรงเรียนบ้านควนแต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แตน ม.4 ต.ท่าเรือ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ต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ต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ต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ต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ควนแตน ม.4 ต.ท่าเรือ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แต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